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53"/>
        <w:gridCol w:w="318"/>
        <w:gridCol w:w="533"/>
        <w:gridCol w:w="142"/>
        <w:gridCol w:w="141"/>
        <w:gridCol w:w="1725"/>
        <w:gridCol w:w="543"/>
        <w:gridCol w:w="851"/>
        <w:gridCol w:w="25"/>
        <w:gridCol w:w="1109"/>
        <w:gridCol w:w="30"/>
        <w:gridCol w:w="112"/>
        <w:gridCol w:w="455"/>
        <w:gridCol w:w="2380"/>
      </w:tblGrid>
      <w:tr w:rsidR="004308F1" w:rsidRPr="003E4171" w14:paraId="4884D45B" w14:textId="77777777" w:rsidTr="0097794C">
        <w:tc>
          <w:tcPr>
            <w:tcW w:w="9606" w:type="dxa"/>
            <w:gridSpan w:val="15"/>
          </w:tcPr>
          <w:p w14:paraId="1ED76686" w14:textId="77777777" w:rsidR="004308F1" w:rsidRPr="003E4171" w:rsidRDefault="00087B4A" w:rsidP="00BD53C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2657419"/>
            <w:r w:rsidRPr="00087B4A">
              <w:rPr>
                <w:rFonts w:ascii="Arial" w:hAnsi="Arial" w:cs="Arial"/>
                <w:b/>
                <w:bCs/>
                <w:sz w:val="24"/>
                <w:szCs w:val="24"/>
              </w:rPr>
              <w:t>APPLICATION FOR REVIEW OF REGISTRAR'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087B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DER</w:t>
            </w:r>
            <w:r w:rsidR="00BD53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479D">
              <w:rPr>
                <w:rFonts w:ascii="Arial" w:hAnsi="Arial" w:cs="Arial"/>
                <w:b/>
                <w:bCs/>
                <w:sz w:val="24"/>
                <w:szCs w:val="24"/>
              </w:rPr>
              <w:t>(CAYPINS</w:t>
            </w:r>
            <w:r w:rsidR="00F46E79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BD53C3" w:rsidRPr="003E4171" w14:paraId="117A4CE8" w14:textId="77777777" w:rsidTr="0097794C">
        <w:tc>
          <w:tcPr>
            <w:tcW w:w="9606" w:type="dxa"/>
            <w:gridSpan w:val="15"/>
          </w:tcPr>
          <w:p w14:paraId="2AD3914F" w14:textId="77777777" w:rsidR="00BD53C3" w:rsidRPr="00087B4A" w:rsidRDefault="00BD53C3" w:rsidP="00BD53C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hildren, Youth and Families Act 2005 Schedule 3 Clause 10)</w:t>
            </w:r>
          </w:p>
        </w:tc>
      </w:tr>
      <w:tr w:rsidR="00943DF7" w:rsidRPr="003E4171" w14:paraId="40DD0C80" w14:textId="77777777" w:rsidTr="0097794C">
        <w:tc>
          <w:tcPr>
            <w:tcW w:w="9606" w:type="dxa"/>
            <w:gridSpan w:val="15"/>
          </w:tcPr>
          <w:p w14:paraId="1BE52584" w14:textId="77777777" w:rsidR="00943DF7" w:rsidRPr="003E417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bookmarkEnd w:id="0"/>
      <w:tr w:rsidR="00C11050" w:rsidRPr="003E4171" w14:paraId="217C884E" w14:textId="77777777" w:rsidTr="0097794C">
        <w:tc>
          <w:tcPr>
            <w:tcW w:w="4644" w:type="dxa"/>
            <w:gridSpan w:val="8"/>
          </w:tcPr>
          <w:p w14:paraId="7B355247" w14:textId="77777777" w:rsidR="00C11050" w:rsidRPr="003E4171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E4171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>
              <w:rPr>
                <w:rFonts w:ascii="Arial" w:hAnsi="Arial" w:cs="Arial"/>
                <w:sz w:val="24"/>
                <w:szCs w:val="24"/>
              </w:rPr>
              <w:t>CHILDREN’S</w:t>
            </w:r>
            <w:r w:rsidRPr="003E4171">
              <w:rPr>
                <w:rFonts w:ascii="Arial" w:hAnsi="Arial" w:cs="Arial"/>
                <w:sz w:val="24"/>
                <w:szCs w:val="24"/>
              </w:rPr>
              <w:t xml:space="preserve"> COURT</w:t>
            </w:r>
          </w:p>
        </w:tc>
        <w:tc>
          <w:tcPr>
            <w:tcW w:w="2127" w:type="dxa"/>
            <w:gridSpan w:val="5"/>
          </w:tcPr>
          <w:p w14:paraId="47A26E72" w14:textId="77777777" w:rsidR="00C11050" w:rsidRPr="003E4171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E4171">
              <w:rPr>
                <w:rFonts w:ascii="Arial" w:hAnsi="Arial" w:cs="Arial"/>
                <w:sz w:val="24"/>
                <w:szCs w:val="24"/>
              </w:rPr>
              <w:t xml:space="preserve">Court </w:t>
            </w:r>
            <w:r>
              <w:rPr>
                <w:rFonts w:ascii="Arial" w:hAnsi="Arial" w:cs="Arial"/>
                <w:sz w:val="24"/>
                <w:szCs w:val="24"/>
              </w:rPr>
              <w:t>Reference</w:t>
            </w:r>
            <w:r w:rsidRPr="003E417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D73E09C" w14:textId="77777777" w:rsidR="00C11050" w:rsidRPr="003E4171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E417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Case Number&gt;"/>
                  </w:textInput>
                </w:ffData>
              </w:fldChar>
            </w:r>
            <w:r w:rsidRPr="003E417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E4171">
              <w:rPr>
                <w:rFonts w:ascii="Arial" w:hAnsi="Arial" w:cs="Arial"/>
                <w:sz w:val="24"/>
                <w:szCs w:val="24"/>
              </w:rPr>
            </w:r>
            <w:r w:rsidRPr="003E41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E4171">
              <w:rPr>
                <w:rFonts w:ascii="Arial" w:hAnsi="Arial" w:cs="Arial"/>
                <w:noProof/>
                <w:sz w:val="24"/>
                <w:szCs w:val="24"/>
              </w:rPr>
              <w:t>&lt;Case Number&gt;</w:t>
            </w:r>
            <w:r w:rsidRPr="003E417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11050" w:rsidRPr="00D557A5" w14:paraId="286CB9FC" w14:textId="77777777" w:rsidTr="0097794C">
        <w:tc>
          <w:tcPr>
            <w:tcW w:w="2235" w:type="dxa"/>
            <w:gridSpan w:val="5"/>
          </w:tcPr>
          <w:p w14:paraId="4185E4B0" w14:textId="77777777" w:rsidR="00C11050" w:rsidRPr="003E4171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E4171">
              <w:rPr>
                <w:rFonts w:ascii="Arial" w:hAnsi="Arial" w:cs="Arial"/>
                <w:sz w:val="24"/>
                <w:szCs w:val="24"/>
              </w:rPr>
              <w:t xml:space="preserve">OF VICTORIA AT 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</w:tcPr>
          <w:p w14:paraId="48A3114C" w14:textId="77777777" w:rsidR="00C11050" w:rsidRPr="00D557A5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E417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 w:rsidRPr="003E417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E4171">
              <w:rPr>
                <w:rFonts w:ascii="Arial" w:hAnsi="Arial" w:cs="Arial"/>
                <w:sz w:val="24"/>
                <w:szCs w:val="24"/>
              </w:rPr>
            </w:r>
            <w:r w:rsidRPr="003E41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E4171"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 w:rsidRPr="003E417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32DB76E3" w14:textId="77777777" w:rsidR="00C11050" w:rsidRPr="00D557A5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4E" w:rsidRPr="00D557A5" w14:paraId="03E52982" w14:textId="77777777" w:rsidTr="0097794C">
        <w:tc>
          <w:tcPr>
            <w:tcW w:w="9606" w:type="dxa"/>
            <w:gridSpan w:val="15"/>
          </w:tcPr>
          <w:p w14:paraId="6E27B204" w14:textId="77777777" w:rsidR="00D0064E" w:rsidRPr="009E5E79" w:rsidRDefault="00D0064E" w:rsidP="00476A66">
            <w:pPr>
              <w:spacing w:before="60" w:after="6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67158" w:rsidRPr="000F3321" w14:paraId="142917AF" w14:textId="77777777" w:rsidTr="0097794C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622FE" w14:textId="77777777" w:rsidR="00267158" w:rsidRPr="000F3321" w:rsidRDefault="00D77FBD" w:rsidP="0080096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ILD</w:t>
            </w:r>
            <w:r w:rsidRPr="000F33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267158" w:rsidRPr="000F3321" w14:paraId="130C277C" w14:textId="77777777" w:rsidTr="0097794C">
        <w:tc>
          <w:tcPr>
            <w:tcW w:w="9606" w:type="dxa"/>
            <w:gridSpan w:val="15"/>
            <w:tcBorders>
              <w:top w:val="single" w:sz="4" w:space="0" w:color="auto"/>
            </w:tcBorders>
          </w:tcPr>
          <w:p w14:paraId="077E4AE7" w14:textId="77777777" w:rsidR="00267158" w:rsidRPr="000F3321" w:rsidRDefault="00267158" w:rsidP="008009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11050" w:rsidRPr="00D557A5" w14:paraId="496A5455" w14:textId="77777777" w:rsidTr="0097794C">
        <w:tc>
          <w:tcPr>
            <w:tcW w:w="1560" w:type="dxa"/>
            <w:gridSpan w:val="3"/>
          </w:tcPr>
          <w:p w14:paraId="54536FED" w14:textId="77777777" w:rsidR="00C11050" w:rsidRPr="00D557A5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1" w:name="_Hlk162426430"/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046" w:type="dxa"/>
            <w:gridSpan w:val="12"/>
            <w:tcBorders>
              <w:bottom w:val="single" w:sz="4" w:space="0" w:color="auto"/>
            </w:tcBorders>
          </w:tcPr>
          <w:p w14:paraId="1FF9B390" w14:textId="77777777" w:rsidR="00C11050" w:rsidRPr="00D557A5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hild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Child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11050" w14:paraId="2F5BC48D" w14:textId="77777777" w:rsidTr="0097794C">
        <w:tc>
          <w:tcPr>
            <w:tcW w:w="1560" w:type="dxa"/>
            <w:gridSpan w:val="3"/>
          </w:tcPr>
          <w:p w14:paraId="0F32237D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046" w:type="dxa"/>
            <w:gridSpan w:val="12"/>
            <w:tcBorders>
              <w:bottom w:val="single" w:sz="4" w:space="0" w:color="auto"/>
            </w:tcBorders>
          </w:tcPr>
          <w:p w14:paraId="11882763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hild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Child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11050" w14:paraId="322A6567" w14:textId="77777777" w:rsidTr="0097794C">
        <w:tc>
          <w:tcPr>
            <w:tcW w:w="1560" w:type="dxa"/>
            <w:gridSpan w:val="3"/>
          </w:tcPr>
          <w:p w14:paraId="6E9028EA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8046" w:type="dxa"/>
            <w:gridSpan w:val="12"/>
            <w:tcBorders>
              <w:bottom w:val="single" w:sz="4" w:space="0" w:color="auto"/>
            </w:tcBorders>
          </w:tcPr>
          <w:p w14:paraId="2B7E9517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hild DOB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Child DOB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  <w:tr w:rsidR="00C11050" w14:paraId="64CF1424" w14:textId="77777777" w:rsidTr="0097794C">
        <w:tc>
          <w:tcPr>
            <w:tcW w:w="1560" w:type="dxa"/>
            <w:gridSpan w:val="3"/>
          </w:tcPr>
          <w:p w14:paraId="1F80F64A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935" w:type="dxa"/>
            <w:gridSpan w:val="6"/>
            <w:tcBorders>
              <w:bottom w:val="single" w:sz="4" w:space="0" w:color="auto"/>
            </w:tcBorders>
          </w:tcPr>
          <w:p w14:paraId="31752E81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hild phone number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Child phone number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gridSpan w:val="6"/>
          </w:tcPr>
          <w:p w14:paraId="7785D87C" w14:textId="77777777" w:rsidR="00C11050" w:rsidRDefault="00C11050" w:rsidP="00C11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050" w14:paraId="1A05BA8C" w14:textId="77777777" w:rsidTr="0097794C">
        <w:tc>
          <w:tcPr>
            <w:tcW w:w="1560" w:type="dxa"/>
            <w:gridSpan w:val="3"/>
          </w:tcPr>
          <w:p w14:paraId="77449619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8046" w:type="dxa"/>
            <w:gridSpan w:val="12"/>
            <w:tcBorders>
              <w:bottom w:val="single" w:sz="4" w:space="0" w:color="auto"/>
            </w:tcBorders>
          </w:tcPr>
          <w:p w14:paraId="1D3F21F0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hild email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Child email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22CD9" w:rsidRPr="00D557A5" w14:paraId="6833EFCC" w14:textId="77777777" w:rsidTr="0097794C">
        <w:trPr>
          <w:trHeight w:val="81"/>
        </w:trPr>
        <w:tc>
          <w:tcPr>
            <w:tcW w:w="9606" w:type="dxa"/>
            <w:gridSpan w:val="15"/>
          </w:tcPr>
          <w:p w14:paraId="68D255D6" w14:textId="77777777" w:rsidR="00B22CD9" w:rsidRPr="00D557A5" w:rsidRDefault="00B22CD9" w:rsidP="00476A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CD9" w:rsidRPr="000F3321" w14:paraId="65FB9779" w14:textId="77777777" w:rsidTr="0097794C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34505" w14:textId="77777777" w:rsidR="00B22CD9" w:rsidRPr="000F3321" w:rsidRDefault="00D77FBD" w:rsidP="00476A6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ANT</w:t>
            </w:r>
            <w:r w:rsidRPr="000F33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B22CD9" w:rsidRPr="000F3321" w14:paraId="0A59AEC6" w14:textId="77777777" w:rsidTr="0097794C">
        <w:tc>
          <w:tcPr>
            <w:tcW w:w="9606" w:type="dxa"/>
            <w:gridSpan w:val="15"/>
            <w:tcBorders>
              <w:top w:val="single" w:sz="4" w:space="0" w:color="auto"/>
            </w:tcBorders>
          </w:tcPr>
          <w:p w14:paraId="7FEEE1CF" w14:textId="77777777" w:rsidR="00B22CD9" w:rsidRPr="000F3321" w:rsidRDefault="00B22CD9" w:rsidP="00476A6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11050" w:rsidRPr="00D557A5" w14:paraId="46DFD461" w14:textId="77777777" w:rsidTr="0097794C">
        <w:tc>
          <w:tcPr>
            <w:tcW w:w="1242" w:type="dxa"/>
            <w:gridSpan w:val="2"/>
          </w:tcPr>
          <w:p w14:paraId="2D929D0D" w14:textId="77777777" w:rsidR="00C11050" w:rsidRPr="00D557A5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364" w:type="dxa"/>
            <w:gridSpan w:val="13"/>
            <w:tcBorders>
              <w:bottom w:val="single" w:sz="4" w:space="0" w:color="auto"/>
            </w:tcBorders>
          </w:tcPr>
          <w:p w14:paraId="6C9FBB42" w14:textId="77777777" w:rsidR="00C11050" w:rsidRPr="00D557A5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formant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Informa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11050" w14:paraId="6F7DB8A2" w14:textId="77777777" w:rsidTr="0097794C">
        <w:tc>
          <w:tcPr>
            <w:tcW w:w="1242" w:type="dxa"/>
            <w:gridSpan w:val="2"/>
          </w:tcPr>
          <w:p w14:paraId="13E35B64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:</w:t>
            </w:r>
          </w:p>
        </w:tc>
        <w:tc>
          <w:tcPr>
            <w:tcW w:w="8364" w:type="dxa"/>
            <w:gridSpan w:val="13"/>
            <w:tcBorders>
              <w:bottom w:val="single" w:sz="4" w:space="0" w:color="auto"/>
            </w:tcBorders>
          </w:tcPr>
          <w:p w14:paraId="1435D01E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gency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gency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11050" w14:paraId="4BDC4D1D" w14:textId="77777777" w:rsidTr="0097794C">
        <w:tc>
          <w:tcPr>
            <w:tcW w:w="1242" w:type="dxa"/>
            <w:gridSpan w:val="2"/>
          </w:tcPr>
          <w:p w14:paraId="4520FF5C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364" w:type="dxa"/>
            <w:gridSpan w:val="13"/>
            <w:tcBorders>
              <w:bottom w:val="single" w:sz="4" w:space="0" w:color="auto"/>
            </w:tcBorders>
          </w:tcPr>
          <w:p w14:paraId="1DF14477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gency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gency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11050" w14:paraId="4046EF47" w14:textId="77777777" w:rsidTr="0097794C">
        <w:tc>
          <w:tcPr>
            <w:tcW w:w="2093" w:type="dxa"/>
            <w:gridSpan w:val="4"/>
          </w:tcPr>
          <w:p w14:paraId="5D87411A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ingement No: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14:paraId="28D96E0B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fringement number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Infringement number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4"/>
          </w:tcPr>
          <w:p w14:paraId="385F6F8B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B4A" w:rsidRPr="00087B4A" w14:paraId="167167C0" w14:textId="77777777" w:rsidTr="0097794C">
        <w:tc>
          <w:tcPr>
            <w:tcW w:w="9606" w:type="dxa"/>
            <w:gridSpan w:val="15"/>
            <w:tcBorders>
              <w:bottom w:val="single" w:sz="4" w:space="0" w:color="auto"/>
            </w:tcBorders>
          </w:tcPr>
          <w:p w14:paraId="7C565114" w14:textId="77777777" w:rsidR="00087B4A" w:rsidRPr="00087B4A" w:rsidRDefault="00087B4A" w:rsidP="00087B4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87B4A" w:rsidRPr="000F3321" w14:paraId="542B3FFB" w14:textId="77777777" w:rsidTr="0097794C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F16A" w14:textId="77777777" w:rsidR="00087B4A" w:rsidRPr="000F3321" w:rsidRDefault="00087B4A" w:rsidP="00087B4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7AD3">
              <w:rPr>
                <w:rFonts w:ascii="Arial" w:hAnsi="Arial" w:cs="Arial"/>
                <w:b/>
                <w:bCs/>
                <w:sz w:val="24"/>
                <w:szCs w:val="24"/>
              </w:rPr>
              <w:t>Information about th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strar’s </w:t>
            </w:r>
            <w:r w:rsidRPr="00B47AD3">
              <w:rPr>
                <w:rFonts w:ascii="Arial" w:hAnsi="Arial" w:cs="Arial"/>
                <w:b/>
                <w:bCs/>
                <w:sz w:val="24"/>
                <w:szCs w:val="24"/>
              </w:rPr>
              <w:t>Order</w:t>
            </w:r>
          </w:p>
        </w:tc>
      </w:tr>
      <w:tr w:rsidR="00087B4A" w:rsidRPr="00BE3709" w14:paraId="7EFD246B" w14:textId="77777777" w:rsidTr="0097794C">
        <w:tc>
          <w:tcPr>
            <w:tcW w:w="9606" w:type="dxa"/>
            <w:gridSpan w:val="15"/>
            <w:tcBorders>
              <w:top w:val="single" w:sz="4" w:space="0" w:color="auto"/>
            </w:tcBorders>
          </w:tcPr>
          <w:p w14:paraId="1A425D2C" w14:textId="77777777" w:rsidR="00087B4A" w:rsidRPr="00BE3709" w:rsidRDefault="00087B4A" w:rsidP="004F7A1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11050" w14:paraId="67448985" w14:textId="77777777" w:rsidTr="0097794C">
        <w:tc>
          <w:tcPr>
            <w:tcW w:w="4101" w:type="dxa"/>
            <w:gridSpan w:val="7"/>
          </w:tcPr>
          <w:p w14:paraId="506B08FE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76A61">
              <w:rPr>
                <w:rFonts w:ascii="Arial" w:hAnsi="Arial" w:cs="Arial"/>
                <w:sz w:val="24"/>
                <w:szCs w:val="24"/>
              </w:rPr>
              <w:t xml:space="preserve">In the Children’s Court of Victoria </w:t>
            </w:r>
            <w:r>
              <w:rPr>
                <w:rFonts w:ascii="Arial" w:hAnsi="Arial" w:cs="Arial"/>
                <w:sz w:val="24"/>
                <w:szCs w:val="24"/>
              </w:rPr>
              <w:t>at</w:t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</w:tcBorders>
          </w:tcPr>
          <w:p w14:paraId="3544D64F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2CDE6CF7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6C071885" w14:textId="77777777" w:rsidR="00C11050" w:rsidRDefault="00C11050" w:rsidP="00C1105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7B4A" w14:paraId="3B74689D" w14:textId="77777777" w:rsidTr="0097794C">
        <w:tc>
          <w:tcPr>
            <w:tcW w:w="9606" w:type="dxa"/>
            <w:gridSpan w:val="15"/>
          </w:tcPr>
          <w:p w14:paraId="4B5CA009" w14:textId="77777777" w:rsidR="00087B4A" w:rsidRDefault="00087B4A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gistrar made an order</w:t>
            </w:r>
            <w:r w:rsidRPr="000E1CE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87B4A" w14:paraId="145A307B" w14:textId="77777777" w:rsidTr="0097794C">
        <w:tc>
          <w:tcPr>
            <w:tcW w:w="9606" w:type="dxa"/>
            <w:gridSpan w:val="15"/>
          </w:tcPr>
          <w:p w14:paraId="7BDE25B9" w14:textId="77777777" w:rsidR="00F462F7" w:rsidRDefault="00C11050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Order details - be confirmed / be reduced to $.../ not be enforced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Order details - be confirmed / be reduced to $.../ not be enforced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7B4A" w:rsidRPr="00286F9F" w14:paraId="778DDF75" w14:textId="77777777" w:rsidTr="0097794C">
        <w:tc>
          <w:tcPr>
            <w:tcW w:w="9606" w:type="dxa"/>
            <w:gridSpan w:val="15"/>
            <w:tcBorders>
              <w:bottom w:val="single" w:sz="4" w:space="0" w:color="auto"/>
            </w:tcBorders>
          </w:tcPr>
          <w:p w14:paraId="6302A557" w14:textId="77777777" w:rsidR="00087B4A" w:rsidRPr="00286F9F" w:rsidRDefault="00087B4A" w:rsidP="00087B4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7B4A" w:rsidRPr="00286F9F" w14:paraId="77855262" w14:textId="77777777" w:rsidTr="0097794C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27814" w14:textId="77777777" w:rsidR="00087B4A" w:rsidRPr="00286F9F" w:rsidRDefault="00087B4A" w:rsidP="00087B4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7A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ounds for making thi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tion</w:t>
            </w:r>
          </w:p>
        </w:tc>
      </w:tr>
      <w:tr w:rsidR="00087B4A" w:rsidRPr="00286F9F" w14:paraId="7F7AB2E6" w14:textId="77777777" w:rsidTr="0097794C">
        <w:tc>
          <w:tcPr>
            <w:tcW w:w="9606" w:type="dxa"/>
            <w:gridSpan w:val="15"/>
            <w:tcBorders>
              <w:top w:val="single" w:sz="4" w:space="0" w:color="auto"/>
            </w:tcBorders>
          </w:tcPr>
          <w:p w14:paraId="50B65F81" w14:textId="77777777" w:rsidR="00087B4A" w:rsidRPr="00286F9F" w:rsidRDefault="00087B4A" w:rsidP="00087B4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F205F" w:rsidRPr="00344AC8" w14:paraId="4A8E171A" w14:textId="77777777" w:rsidTr="0097794C">
        <w:trPr>
          <w:trHeight w:val="369"/>
        </w:trPr>
        <w:tc>
          <w:tcPr>
            <w:tcW w:w="2376" w:type="dxa"/>
            <w:gridSpan w:val="6"/>
          </w:tcPr>
          <w:p w14:paraId="212E15FF" w14:textId="77777777" w:rsidR="003F205F" w:rsidRDefault="003F205F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4FC9">
              <w:rPr>
                <w:rFonts w:ascii="Arial" w:hAnsi="Arial" w:cs="Arial"/>
                <w:sz w:val="24"/>
                <w:szCs w:val="24"/>
              </w:rPr>
              <w:t>Applicant name:</w:t>
            </w:r>
          </w:p>
        </w:tc>
        <w:tc>
          <w:tcPr>
            <w:tcW w:w="7230" w:type="dxa"/>
            <w:gridSpan w:val="9"/>
            <w:tcBorders>
              <w:bottom w:val="single" w:sz="4" w:space="0" w:color="auto"/>
            </w:tcBorders>
          </w:tcPr>
          <w:p w14:paraId="000E959B" w14:textId="77777777" w:rsidR="003F205F" w:rsidRDefault="00C11050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B50" w:rsidRPr="000F7B50" w14:paraId="05C78532" w14:textId="77777777" w:rsidTr="000F7B50">
        <w:trPr>
          <w:trHeight w:val="55"/>
        </w:trPr>
        <w:tc>
          <w:tcPr>
            <w:tcW w:w="9606" w:type="dxa"/>
            <w:gridSpan w:val="15"/>
          </w:tcPr>
          <w:p w14:paraId="48191856" w14:textId="77777777" w:rsidR="000F7B50" w:rsidRPr="000F7B50" w:rsidRDefault="000F7B50" w:rsidP="000F7B5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F205F" w:rsidRPr="00344AC8" w14:paraId="07F1489C" w14:textId="77777777" w:rsidTr="0097794C">
        <w:trPr>
          <w:trHeight w:val="369"/>
        </w:trPr>
        <w:tc>
          <w:tcPr>
            <w:tcW w:w="2376" w:type="dxa"/>
            <w:gridSpan w:val="6"/>
          </w:tcPr>
          <w:p w14:paraId="524D7C7F" w14:textId="77777777" w:rsidR="003F205F" w:rsidRDefault="00C11050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3F205F" w:rsidRPr="004D4FC9">
              <w:rPr>
                <w:rFonts w:ascii="Arial" w:hAnsi="Arial" w:cs="Arial"/>
                <w:sz w:val="24"/>
                <w:szCs w:val="24"/>
              </w:rPr>
              <w:t>Applicant Agency:</w:t>
            </w:r>
          </w:p>
        </w:tc>
        <w:tc>
          <w:tcPr>
            <w:tcW w:w="7230" w:type="dxa"/>
            <w:gridSpan w:val="9"/>
            <w:tcBorders>
              <w:bottom w:val="single" w:sz="4" w:space="0" w:color="auto"/>
            </w:tcBorders>
          </w:tcPr>
          <w:p w14:paraId="01ADE9DC" w14:textId="77777777" w:rsidR="003F205F" w:rsidRDefault="00C11050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gency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gency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B50" w:rsidRPr="000F7B50" w14:paraId="68270D53" w14:textId="77777777" w:rsidTr="000F7B50">
        <w:trPr>
          <w:trHeight w:val="46"/>
        </w:trPr>
        <w:tc>
          <w:tcPr>
            <w:tcW w:w="9606" w:type="dxa"/>
            <w:gridSpan w:val="15"/>
          </w:tcPr>
          <w:p w14:paraId="4E7B382E" w14:textId="77777777" w:rsidR="000F7B50" w:rsidRPr="000F7B50" w:rsidRDefault="000F7B50" w:rsidP="000F7B5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77FBD" w:rsidRPr="00344AC8" w14:paraId="02BF98D8" w14:textId="77777777" w:rsidTr="0097794C">
        <w:trPr>
          <w:trHeight w:val="369"/>
        </w:trPr>
        <w:tc>
          <w:tcPr>
            <w:tcW w:w="9606" w:type="dxa"/>
            <w:gridSpan w:val="15"/>
          </w:tcPr>
          <w:p w14:paraId="3D3704CA" w14:textId="77777777" w:rsidR="00D77FBD" w:rsidRDefault="00D77FBD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pply for a review of the registrar’s order.</w:t>
            </w:r>
          </w:p>
        </w:tc>
      </w:tr>
      <w:tr w:rsidR="00087B4A" w:rsidRPr="00344AC8" w14:paraId="31183F6E" w14:textId="77777777" w:rsidTr="0097794C">
        <w:trPr>
          <w:trHeight w:val="369"/>
        </w:trPr>
        <w:tc>
          <w:tcPr>
            <w:tcW w:w="9606" w:type="dxa"/>
            <w:gridSpan w:val="15"/>
          </w:tcPr>
          <w:p w14:paraId="0B5759AF" w14:textId="77777777" w:rsidR="00087B4A" w:rsidRPr="00344AC8" w:rsidRDefault="002214E0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="00087B4A">
              <w:rPr>
                <w:rFonts w:ascii="Arial" w:hAnsi="Arial" w:cs="Arial"/>
                <w:sz w:val="24"/>
                <w:szCs w:val="24"/>
              </w:rPr>
              <w:t xml:space="preserve"> reasons for </w:t>
            </w:r>
            <w:r>
              <w:rPr>
                <w:rFonts w:ascii="Arial" w:hAnsi="Arial" w:cs="Arial"/>
                <w:sz w:val="24"/>
                <w:szCs w:val="24"/>
              </w:rPr>
              <w:t>applying for this review</w:t>
            </w:r>
            <w:r w:rsidR="00087B4A">
              <w:rPr>
                <w:rFonts w:ascii="Arial" w:hAnsi="Arial" w:cs="Arial"/>
                <w:sz w:val="24"/>
                <w:szCs w:val="24"/>
              </w:rPr>
              <w:t xml:space="preserve"> are:</w:t>
            </w:r>
          </w:p>
        </w:tc>
      </w:tr>
      <w:tr w:rsidR="00087B4A" w:rsidRPr="00344AC8" w14:paraId="4328A43B" w14:textId="77777777" w:rsidTr="0097794C">
        <w:trPr>
          <w:trHeight w:val="369"/>
        </w:trPr>
        <w:tc>
          <w:tcPr>
            <w:tcW w:w="9606" w:type="dxa"/>
            <w:gridSpan w:val="15"/>
            <w:tcBorders>
              <w:bottom w:val="single" w:sz="4" w:space="0" w:color="auto"/>
            </w:tcBorders>
          </w:tcPr>
          <w:p w14:paraId="0A4639EB" w14:textId="77777777" w:rsidR="00087B4A" w:rsidRPr="00344AC8" w:rsidRDefault="00C11050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grounds for application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grounds for application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7B4A" w:rsidRPr="00344AC8" w14:paraId="41BB75E5" w14:textId="77777777" w:rsidTr="0097794C">
        <w:trPr>
          <w:trHeight w:val="78"/>
        </w:trPr>
        <w:tc>
          <w:tcPr>
            <w:tcW w:w="960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93141F1" w14:textId="77777777" w:rsidR="00087B4A" w:rsidRPr="00344AC8" w:rsidRDefault="00087B4A" w:rsidP="00087B4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B4A" w:rsidRPr="00286F9F" w14:paraId="475389E4" w14:textId="77777777" w:rsidTr="0097794C"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6A6A3" w14:textId="77777777" w:rsidR="00087B4A" w:rsidRPr="00286F9F" w:rsidRDefault="00087B4A" w:rsidP="00087B4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087B4A" w:rsidRPr="00286F9F" w14:paraId="57F64928" w14:textId="77777777" w:rsidTr="0097794C">
        <w:tc>
          <w:tcPr>
            <w:tcW w:w="9606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6ADDBF06" w14:textId="77777777" w:rsidR="00087B4A" w:rsidRPr="00286F9F" w:rsidRDefault="00087B4A" w:rsidP="00087B4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7B4A" w:rsidRPr="00344AC8" w14:paraId="19AC4726" w14:textId="77777777" w:rsidTr="0097794C">
        <w:trPr>
          <w:trHeight w:val="369"/>
        </w:trPr>
        <w:tc>
          <w:tcPr>
            <w:tcW w:w="960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166AA" w14:textId="77777777" w:rsidR="00087B4A" w:rsidRPr="00344AC8" w:rsidRDefault="00087B4A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pplication</w:t>
            </w:r>
            <w:r w:rsidRPr="00C41B62">
              <w:rPr>
                <w:rFonts w:ascii="Arial" w:hAnsi="Arial" w:cs="Arial"/>
                <w:sz w:val="24"/>
                <w:szCs w:val="24"/>
              </w:rPr>
              <w:t xml:space="preserve"> will be he</w:t>
            </w:r>
            <w:r>
              <w:rPr>
                <w:rFonts w:ascii="Arial" w:hAnsi="Arial" w:cs="Arial"/>
                <w:sz w:val="24"/>
                <w:szCs w:val="24"/>
              </w:rPr>
              <w:t xml:space="preserve">ard by the Children’s </w:t>
            </w:r>
            <w:r w:rsidRPr="00C41B62">
              <w:rPr>
                <w:rFonts w:ascii="Arial" w:hAnsi="Arial" w:cs="Arial"/>
                <w:sz w:val="24"/>
                <w:szCs w:val="24"/>
              </w:rPr>
              <w:t>Court</w:t>
            </w:r>
            <w:r>
              <w:rPr>
                <w:rFonts w:ascii="Arial" w:hAnsi="Arial" w:cs="Arial"/>
                <w:sz w:val="24"/>
                <w:szCs w:val="24"/>
              </w:rPr>
              <w:t xml:space="preserve"> of Victoria as follows:</w:t>
            </w:r>
          </w:p>
        </w:tc>
      </w:tr>
      <w:tr w:rsidR="00087B4A" w:rsidRPr="00344AC8" w14:paraId="15538ED3" w14:textId="77777777" w:rsidTr="0097794C">
        <w:trPr>
          <w:trHeight w:val="312"/>
        </w:trPr>
        <w:tc>
          <w:tcPr>
            <w:tcW w:w="989" w:type="dxa"/>
            <w:tcBorders>
              <w:left w:val="single" w:sz="4" w:space="0" w:color="auto"/>
            </w:tcBorders>
          </w:tcPr>
          <w:p w14:paraId="013249E9" w14:textId="77777777" w:rsidR="00087B4A" w:rsidRPr="00344AC8" w:rsidRDefault="00087B4A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4531" w:type="dxa"/>
            <w:gridSpan w:val="9"/>
            <w:tcBorders>
              <w:bottom w:val="single" w:sz="4" w:space="0" w:color="auto"/>
            </w:tcBorders>
          </w:tcPr>
          <w:p w14:paraId="014A1F9A" w14:textId="77777777" w:rsidR="00087B4A" w:rsidRPr="00344AC8" w:rsidRDefault="00C11050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1" w:type="dxa"/>
            <w:gridSpan w:val="3"/>
          </w:tcPr>
          <w:p w14:paraId="13AB1404" w14:textId="77777777" w:rsidR="00087B4A" w:rsidRPr="00344AC8" w:rsidRDefault="00087B4A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2B9DDB" w14:textId="77777777" w:rsidR="00087B4A" w:rsidRPr="00344AC8" w:rsidRDefault="00C11050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ti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7B4A" w:rsidRPr="00344AC8" w14:paraId="67D253DE" w14:textId="77777777" w:rsidTr="0097794C">
        <w:trPr>
          <w:trHeight w:val="312"/>
        </w:trPr>
        <w:tc>
          <w:tcPr>
            <w:tcW w:w="989" w:type="dxa"/>
            <w:tcBorders>
              <w:left w:val="single" w:sz="4" w:space="0" w:color="auto"/>
            </w:tcBorders>
          </w:tcPr>
          <w:p w14:paraId="419AEF95" w14:textId="77777777" w:rsidR="00087B4A" w:rsidRDefault="00087B4A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617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6FE60ECA" w14:textId="77777777" w:rsidR="00087B4A" w:rsidRDefault="00C11050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ocation &amp;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Location &amp;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7B4A" w:rsidRPr="00286F9F" w14:paraId="0C3198EA" w14:textId="77777777" w:rsidTr="0097794C">
        <w:tc>
          <w:tcPr>
            <w:tcW w:w="960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0AE8487D" w14:textId="77777777" w:rsidR="00087B4A" w:rsidRPr="00522889" w:rsidRDefault="00087B4A" w:rsidP="00087B4A">
            <w:pPr>
              <w:tabs>
                <w:tab w:val="left" w:pos="164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7B4A" w:rsidRPr="00344AC8" w14:paraId="28F3C727" w14:textId="77777777" w:rsidTr="0097794C">
        <w:trPr>
          <w:trHeight w:val="312"/>
        </w:trPr>
        <w:tc>
          <w:tcPr>
            <w:tcW w:w="960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0A5" w14:textId="77777777" w:rsidR="00087B4A" w:rsidRDefault="00087B4A" w:rsidP="00087B4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: The child and enforcement agency are entitled to attend at court for a hearing of this application</w:t>
            </w:r>
          </w:p>
        </w:tc>
      </w:tr>
    </w:tbl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275"/>
        <w:gridCol w:w="2670"/>
        <w:gridCol w:w="3001"/>
      </w:tblGrid>
      <w:tr w:rsidR="002214E0" w14:paraId="515C89FC" w14:textId="77777777" w:rsidTr="00D77FBD">
        <w:trPr>
          <w:trHeight w:val="401"/>
        </w:trPr>
        <w:tc>
          <w:tcPr>
            <w:tcW w:w="9640" w:type="dxa"/>
            <w:gridSpan w:val="5"/>
          </w:tcPr>
          <w:p w14:paraId="2B2BFB83" w14:textId="77777777" w:rsidR="002214E0" w:rsidRDefault="002214E0" w:rsidP="008009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03F" w14:paraId="74416DB9" w14:textId="77777777" w:rsidTr="00D77FBD">
        <w:trPr>
          <w:trHeight w:val="401"/>
        </w:trPr>
        <w:tc>
          <w:tcPr>
            <w:tcW w:w="959" w:type="dxa"/>
          </w:tcPr>
          <w:p w14:paraId="662667A1" w14:textId="77777777" w:rsidR="00C5303F" w:rsidRDefault="007969E1" w:rsidP="008009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d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</w:tcPr>
          <w:p w14:paraId="6A627895" w14:textId="77777777" w:rsidR="00C5303F" w:rsidRDefault="00C11050" w:rsidP="008009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1" w:type="dxa"/>
            <w:gridSpan w:val="2"/>
          </w:tcPr>
          <w:p w14:paraId="5EB8D7F3" w14:textId="77777777" w:rsidR="00C5303F" w:rsidRDefault="00C5303F" w:rsidP="008009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03F" w:rsidRPr="00BC6183" w14:paraId="14827F0A" w14:textId="77777777" w:rsidTr="00D77FBD">
        <w:tc>
          <w:tcPr>
            <w:tcW w:w="2694" w:type="dxa"/>
            <w:gridSpan w:val="2"/>
          </w:tcPr>
          <w:p w14:paraId="0D1B5A5B" w14:textId="77777777" w:rsidR="00C5303F" w:rsidRPr="00BC6183" w:rsidRDefault="00C5303F" w:rsidP="008009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applicant:</w:t>
            </w:r>
          </w:p>
        </w:tc>
        <w:tc>
          <w:tcPr>
            <w:tcW w:w="3945" w:type="dxa"/>
            <w:gridSpan w:val="2"/>
            <w:tcBorders>
              <w:bottom w:val="single" w:sz="4" w:space="0" w:color="auto"/>
            </w:tcBorders>
          </w:tcPr>
          <w:p w14:paraId="6D660A2E" w14:textId="77777777" w:rsidR="00C5303F" w:rsidRPr="00BC6183" w:rsidRDefault="00C11050" w:rsidP="008009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nt signatur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Applicant signatur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01" w:type="dxa"/>
          </w:tcPr>
          <w:p w14:paraId="7EA17E98" w14:textId="77777777" w:rsidR="00C5303F" w:rsidRPr="00BC6183" w:rsidRDefault="00C5303F" w:rsidP="008009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237" w:rsidRPr="00BC6183" w14:paraId="3D85C789" w14:textId="77777777" w:rsidTr="00D77FBD">
        <w:trPr>
          <w:trHeight w:val="283"/>
        </w:trPr>
        <w:tc>
          <w:tcPr>
            <w:tcW w:w="9640" w:type="dxa"/>
            <w:gridSpan w:val="5"/>
          </w:tcPr>
          <w:p w14:paraId="6D5052CF" w14:textId="77777777" w:rsidR="00E00237" w:rsidRPr="00BC6183" w:rsidRDefault="00E00237" w:rsidP="00E00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96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417"/>
        <w:gridCol w:w="1560"/>
        <w:gridCol w:w="28"/>
        <w:gridCol w:w="284"/>
        <w:gridCol w:w="2410"/>
        <w:gridCol w:w="1417"/>
        <w:gridCol w:w="993"/>
      </w:tblGrid>
      <w:tr w:rsidR="00800214" w:rsidRPr="00286F9F" w14:paraId="7400C0F7" w14:textId="77777777" w:rsidTr="00800214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4A1D1" w14:textId="77777777" w:rsidR="00800214" w:rsidRPr="00286F9F" w:rsidRDefault="00800214" w:rsidP="006011B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RTIFICATION</w:t>
            </w:r>
          </w:p>
        </w:tc>
      </w:tr>
      <w:tr w:rsidR="00800214" w:rsidRPr="00286F9F" w14:paraId="48055D86" w14:textId="77777777" w:rsidTr="00800214">
        <w:tc>
          <w:tcPr>
            <w:tcW w:w="9640" w:type="dxa"/>
            <w:gridSpan w:val="8"/>
            <w:tcBorders>
              <w:top w:val="single" w:sz="4" w:space="0" w:color="auto"/>
            </w:tcBorders>
          </w:tcPr>
          <w:p w14:paraId="5BF7AF1A" w14:textId="77777777" w:rsidR="00800214" w:rsidRPr="00286F9F" w:rsidRDefault="00800214" w:rsidP="006011B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00214" w14:paraId="3E7B18CA" w14:textId="77777777" w:rsidTr="00800214">
        <w:trPr>
          <w:trHeight w:val="369"/>
        </w:trPr>
        <w:tc>
          <w:tcPr>
            <w:tcW w:w="9640" w:type="dxa"/>
            <w:gridSpan w:val="8"/>
          </w:tcPr>
          <w:p w14:paraId="10E1B8CC" w14:textId="77777777" w:rsidR="00800214" w:rsidRDefault="00800214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ertify that a copy </w:t>
            </w:r>
            <w:r w:rsidR="003F205F">
              <w:rPr>
                <w:rFonts w:ascii="Arial" w:hAnsi="Arial" w:cs="Arial"/>
                <w:sz w:val="24"/>
                <w:szCs w:val="24"/>
              </w:rPr>
              <w:t xml:space="preserve">of this </w:t>
            </w:r>
            <w:r>
              <w:rPr>
                <w:rFonts w:ascii="Arial" w:hAnsi="Arial" w:cs="Arial"/>
                <w:sz w:val="24"/>
                <w:szCs w:val="24"/>
              </w:rPr>
              <w:t xml:space="preserve">Application for Review of Registrar’s Order </w:t>
            </w:r>
            <w:r w:rsidR="006F1032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as sent to</w:t>
            </w:r>
          </w:p>
        </w:tc>
      </w:tr>
      <w:tr w:rsidR="00800214" w14:paraId="1148F88C" w14:textId="77777777" w:rsidTr="00800214">
        <w:trPr>
          <w:trHeight w:val="369"/>
        </w:trPr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1372DD72" w14:textId="77777777" w:rsidR="00800214" w:rsidRDefault="00C11050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spondent Nam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Respondent Nam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38A60CA5" w14:textId="77777777" w:rsidR="00800214" w:rsidRDefault="00800214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spondent, at</w:t>
            </w:r>
          </w:p>
        </w:tc>
        <w:tc>
          <w:tcPr>
            <w:tcW w:w="2410" w:type="dxa"/>
            <w:gridSpan w:val="2"/>
          </w:tcPr>
          <w:p w14:paraId="553FF28D" w14:textId="77777777" w:rsidR="00800214" w:rsidRDefault="00800214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214" w14:paraId="053FA9A3" w14:textId="77777777" w:rsidTr="00800214">
        <w:trPr>
          <w:trHeight w:val="369"/>
        </w:trPr>
        <w:tc>
          <w:tcPr>
            <w:tcW w:w="8647" w:type="dxa"/>
            <w:gridSpan w:val="7"/>
            <w:tcBorders>
              <w:bottom w:val="single" w:sz="4" w:space="0" w:color="auto"/>
            </w:tcBorders>
          </w:tcPr>
          <w:p w14:paraId="3773C6DC" w14:textId="77777777" w:rsidR="00800214" w:rsidRDefault="00C11050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spondent Address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Respondent Address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6FA0C202" w14:textId="77777777" w:rsidR="00800214" w:rsidRDefault="00800214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F462F7" w14:paraId="58718F1E" w14:textId="77777777" w:rsidTr="002710C6">
        <w:trPr>
          <w:trHeight w:val="369"/>
        </w:trPr>
        <w:tc>
          <w:tcPr>
            <w:tcW w:w="2948" w:type="dxa"/>
            <w:gridSpan w:val="2"/>
            <w:tcBorders>
              <w:bottom w:val="single" w:sz="4" w:space="0" w:color="auto"/>
            </w:tcBorders>
          </w:tcPr>
          <w:p w14:paraId="765B7CB2" w14:textId="77777777" w:rsidR="00F462F7" w:rsidRDefault="00C11050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692" w:type="dxa"/>
            <w:gridSpan w:val="6"/>
          </w:tcPr>
          <w:p w14:paraId="2ECBB87E" w14:textId="77777777" w:rsidR="00F462F7" w:rsidRDefault="00F462F7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C6" w14:paraId="7B9E8AB3" w14:textId="77777777" w:rsidTr="009F6FD8">
        <w:trPr>
          <w:trHeight w:val="369"/>
        </w:trPr>
        <w:tc>
          <w:tcPr>
            <w:tcW w:w="9640" w:type="dxa"/>
            <w:gridSpan w:val="8"/>
          </w:tcPr>
          <w:p w14:paraId="178C4778" w14:textId="77777777" w:rsidR="002710C6" w:rsidRDefault="002710C6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2F7" w14:paraId="0A8DF977" w14:textId="77777777" w:rsidTr="00F462F7">
        <w:trPr>
          <w:trHeight w:val="369"/>
        </w:trPr>
        <w:tc>
          <w:tcPr>
            <w:tcW w:w="1531" w:type="dxa"/>
          </w:tcPr>
          <w:p w14:paraId="0C3BF981" w14:textId="77777777" w:rsidR="00F462F7" w:rsidRDefault="00F462F7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d at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3DF82BB" w14:textId="77777777" w:rsidR="00F462F7" w:rsidRDefault="00C11050" w:rsidP="00C11050">
            <w:pPr>
              <w:spacing w:before="60" w:after="6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3E417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Location&gt;"/>
                  </w:textInput>
                </w:ffData>
              </w:fldChar>
            </w:r>
            <w:r w:rsidRPr="003E417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E4171">
              <w:rPr>
                <w:rFonts w:ascii="Arial" w:hAnsi="Arial" w:cs="Arial"/>
                <w:sz w:val="24"/>
                <w:szCs w:val="24"/>
              </w:rPr>
            </w:r>
            <w:r w:rsidRPr="003E41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E4171">
              <w:rPr>
                <w:rFonts w:ascii="Arial" w:hAnsi="Arial" w:cs="Arial"/>
                <w:noProof/>
                <w:sz w:val="24"/>
                <w:szCs w:val="24"/>
              </w:rPr>
              <w:t>&lt;Location&gt;</w:t>
            </w:r>
            <w:r w:rsidRPr="003E417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32" w:type="dxa"/>
            <w:gridSpan w:val="5"/>
          </w:tcPr>
          <w:p w14:paraId="60A73AF7" w14:textId="77777777" w:rsidR="00F462F7" w:rsidRDefault="00F462F7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2F7" w14:paraId="2FC7AF9A" w14:textId="77777777" w:rsidTr="00F462F7">
        <w:trPr>
          <w:trHeight w:val="369"/>
        </w:trPr>
        <w:tc>
          <w:tcPr>
            <w:tcW w:w="1531" w:type="dxa"/>
          </w:tcPr>
          <w:p w14:paraId="03A7F4A5" w14:textId="77777777" w:rsidR="00F462F7" w:rsidRDefault="00F462F7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10A13" w14:textId="77777777" w:rsidR="00F462F7" w:rsidRDefault="00C11050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&lt;Date&gt;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32" w:type="dxa"/>
            <w:gridSpan w:val="5"/>
          </w:tcPr>
          <w:p w14:paraId="6ECC5437" w14:textId="77777777" w:rsidR="00F462F7" w:rsidRDefault="00F462F7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2F7" w14:paraId="4BE601C3" w14:textId="77777777" w:rsidTr="00F462F7">
        <w:trPr>
          <w:trHeight w:val="369"/>
        </w:trPr>
        <w:tc>
          <w:tcPr>
            <w:tcW w:w="9640" w:type="dxa"/>
            <w:gridSpan w:val="8"/>
          </w:tcPr>
          <w:p w14:paraId="1AA876E5" w14:textId="77777777" w:rsidR="00F462F7" w:rsidRDefault="00F462F7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214" w14:paraId="1A674517" w14:textId="77777777" w:rsidTr="00621D4E">
        <w:trPr>
          <w:trHeight w:val="369"/>
        </w:trPr>
        <w:tc>
          <w:tcPr>
            <w:tcW w:w="4536" w:type="dxa"/>
            <w:gridSpan w:val="4"/>
          </w:tcPr>
          <w:p w14:paraId="51DE761F" w14:textId="77777777" w:rsidR="00800214" w:rsidRDefault="00800214" w:rsidP="00F462F7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bottom w:val="single" w:sz="4" w:space="0" w:color="auto"/>
            </w:tcBorders>
          </w:tcPr>
          <w:p w14:paraId="5E666CC2" w14:textId="77777777" w:rsidR="00800214" w:rsidRDefault="00800214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D4E" w14:paraId="6AEB9B0B" w14:textId="77777777" w:rsidTr="00621D4E">
        <w:trPr>
          <w:trHeight w:val="369"/>
        </w:trPr>
        <w:tc>
          <w:tcPr>
            <w:tcW w:w="4536" w:type="dxa"/>
            <w:gridSpan w:val="4"/>
          </w:tcPr>
          <w:p w14:paraId="06D24B71" w14:textId="77777777" w:rsidR="00621D4E" w:rsidRDefault="00621D4E" w:rsidP="00F462F7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d by: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</w:tcBorders>
          </w:tcPr>
          <w:p w14:paraId="4CA4D77C" w14:textId="77777777" w:rsidR="00621D4E" w:rsidRDefault="00621D4E" w:rsidP="006011B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00237" w:rsidRPr="00BC6183" w14:paraId="21EA2025" w14:textId="77777777" w:rsidTr="00800214">
        <w:trPr>
          <w:trHeight w:val="283"/>
        </w:trPr>
        <w:tc>
          <w:tcPr>
            <w:tcW w:w="9640" w:type="dxa"/>
          </w:tcPr>
          <w:p w14:paraId="6BA7DD85" w14:textId="77777777" w:rsidR="00E00237" w:rsidRPr="00BC6183" w:rsidRDefault="00E00237" w:rsidP="00E002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96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52"/>
      </w:tblGrid>
      <w:tr w:rsidR="003A3BC3" w:rsidRPr="00BE3709" w14:paraId="0124274A" w14:textId="77777777" w:rsidTr="009E5E79">
        <w:trPr>
          <w:trHeight w:val="47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FE36A" w14:textId="77777777" w:rsidR="003A3BC3" w:rsidRPr="009E5E79" w:rsidRDefault="00483537" w:rsidP="009E5E7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58023822"/>
            <w:r w:rsidRPr="009E5E79">
              <w:rPr>
                <w:rFonts w:ascii="Arial" w:hAnsi="Arial" w:cs="Arial"/>
                <w:b/>
                <w:sz w:val="24"/>
                <w:szCs w:val="24"/>
              </w:rPr>
              <w:t>IMPORTANT</w:t>
            </w:r>
            <w:r w:rsidR="006F1032">
              <w:rPr>
                <w:rFonts w:ascii="Arial" w:hAnsi="Arial" w:cs="Arial"/>
                <w:b/>
                <w:sz w:val="24"/>
                <w:szCs w:val="24"/>
              </w:rPr>
              <w:t xml:space="preserve"> NOTICE TO CHILD </w:t>
            </w:r>
            <w:r w:rsidRPr="009E5E7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BA78DB" w:rsidRPr="009E5E7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BA790F" w:rsidRPr="009E5E79"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r w:rsidR="00BE3644" w:rsidRPr="009E5E7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BA790F" w:rsidRPr="009E5E79">
              <w:rPr>
                <w:rFonts w:ascii="Arial" w:hAnsi="Arial" w:cs="Arial"/>
                <w:b/>
                <w:sz w:val="24"/>
                <w:szCs w:val="24"/>
              </w:rPr>
              <w:t>OT IG</w:t>
            </w:r>
            <w:r w:rsidR="00BE3644" w:rsidRPr="009E5E79">
              <w:rPr>
                <w:rFonts w:ascii="Arial" w:hAnsi="Arial" w:cs="Arial"/>
                <w:b/>
                <w:sz w:val="24"/>
                <w:szCs w:val="24"/>
              </w:rPr>
              <w:t>NORE</w:t>
            </w:r>
            <w:r w:rsidRPr="009E5E79">
              <w:rPr>
                <w:rFonts w:ascii="Arial" w:hAnsi="Arial" w:cs="Arial"/>
                <w:b/>
                <w:sz w:val="24"/>
                <w:szCs w:val="24"/>
              </w:rPr>
              <w:t xml:space="preserve"> THIS DOCUMENT</w:t>
            </w:r>
          </w:p>
        </w:tc>
      </w:tr>
      <w:tr w:rsidR="003A3BC3" w:rsidRPr="00BE3709" w14:paraId="2747FA5C" w14:textId="77777777" w:rsidTr="009E5E79">
        <w:tc>
          <w:tcPr>
            <w:tcW w:w="96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303E3D3" w14:textId="77777777" w:rsidR="003A3BC3" w:rsidRPr="00BE3709" w:rsidRDefault="003A3BC3" w:rsidP="003A3BC3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bookmarkEnd w:id="2"/>
      <w:tr w:rsidR="003A3BC3" w:rsidRPr="00BE3709" w14:paraId="65BB6329" w14:textId="77777777" w:rsidTr="009E5E79">
        <w:trPr>
          <w:trHeight w:val="329"/>
        </w:trPr>
        <w:tc>
          <w:tcPr>
            <w:tcW w:w="9645" w:type="dxa"/>
            <w:gridSpan w:val="2"/>
            <w:tcBorders>
              <w:top w:val="nil"/>
              <w:left w:val="nil"/>
              <w:right w:val="nil"/>
            </w:tcBorders>
          </w:tcPr>
          <w:p w14:paraId="0F5C5F29" w14:textId="77777777" w:rsidR="003A3BC3" w:rsidRPr="009E5E79" w:rsidRDefault="003A3BC3" w:rsidP="009E5E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E5E79">
              <w:rPr>
                <w:rFonts w:ascii="Arial" w:hAnsi="Arial" w:cs="Arial"/>
                <w:sz w:val="24"/>
                <w:szCs w:val="24"/>
              </w:rPr>
              <w:t>If you do not understand this document, you should immediately have it interpreted and explained to you. You may get advice from:</w:t>
            </w:r>
          </w:p>
        </w:tc>
      </w:tr>
      <w:tr w:rsidR="009E5E79" w:rsidRPr="00BE3709" w14:paraId="4C85D18B" w14:textId="77777777" w:rsidTr="00164675">
        <w:trPr>
          <w:trHeight w:val="393"/>
        </w:trPr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0D80FBB" w14:textId="77777777" w:rsidR="009E5E79" w:rsidRPr="009E5E79" w:rsidRDefault="009E5E79" w:rsidP="009E5E7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8652" w:type="dxa"/>
            <w:tcBorders>
              <w:left w:val="nil"/>
              <w:bottom w:val="nil"/>
              <w:right w:val="nil"/>
            </w:tcBorders>
          </w:tcPr>
          <w:p w14:paraId="5BE07217" w14:textId="77777777" w:rsidR="009E5E79" w:rsidRPr="009E5E79" w:rsidRDefault="009E5E79" w:rsidP="009E5E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E5E79">
              <w:rPr>
                <w:rFonts w:ascii="Arial" w:hAnsi="Arial" w:cs="Arial"/>
                <w:sz w:val="24"/>
                <w:szCs w:val="24"/>
              </w:rPr>
              <w:t>A registrar of the Children’s Court</w:t>
            </w:r>
          </w:p>
        </w:tc>
      </w:tr>
      <w:tr w:rsidR="009E5E79" w:rsidRPr="00BE3709" w14:paraId="02253497" w14:textId="77777777" w:rsidTr="008925AD">
        <w:trPr>
          <w:trHeight w:val="30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C49EA2" w14:textId="77777777" w:rsidR="009E5E79" w:rsidRDefault="009E5E79" w:rsidP="009E5E7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14:paraId="46067E39" w14:textId="77777777" w:rsidR="009E5E79" w:rsidRPr="009E5E79" w:rsidRDefault="006F1032" w:rsidP="009E5E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E5E79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>
              <w:rPr>
                <w:rFonts w:ascii="Arial" w:hAnsi="Arial" w:cs="Arial"/>
                <w:sz w:val="24"/>
                <w:szCs w:val="24"/>
              </w:rPr>
              <w:t>legal representative</w:t>
            </w:r>
          </w:p>
        </w:tc>
      </w:tr>
      <w:tr w:rsidR="009E5E79" w:rsidRPr="00BE3709" w14:paraId="457A8282" w14:textId="77777777" w:rsidTr="00761439">
        <w:trPr>
          <w:trHeight w:val="63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5F3D33" w14:textId="77777777" w:rsidR="009E5E79" w:rsidRDefault="009E5E79" w:rsidP="009E5E7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14:paraId="28BBBE26" w14:textId="77777777" w:rsidR="009E5E79" w:rsidRPr="009E5E79" w:rsidRDefault="009E5E79" w:rsidP="009E5E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E5E79">
              <w:rPr>
                <w:rFonts w:ascii="Arial" w:hAnsi="Arial" w:cs="Arial"/>
                <w:sz w:val="24"/>
                <w:szCs w:val="24"/>
              </w:rPr>
              <w:t>Victoria Legal Aid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0324F">
              <w:rPr>
                <w:rFonts w:ascii="Arial" w:hAnsi="Arial" w:cs="Arial"/>
                <w:sz w:val="24"/>
                <w:szCs w:val="24"/>
              </w:rPr>
              <w:t>92690234</w:t>
            </w:r>
          </w:p>
        </w:tc>
      </w:tr>
    </w:tbl>
    <w:p w14:paraId="07ED92BE" w14:textId="77777777" w:rsidR="00A950BC" w:rsidRPr="00AC4E70" w:rsidRDefault="0078609D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950BC" w:rsidRPr="00AC4E70" w:rsidSect="00747D9E">
      <w:footerReference w:type="default" r:id="rId8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15039" w14:textId="77777777" w:rsidR="002B3C95" w:rsidRDefault="002B3C95" w:rsidP="00B82560">
      <w:pPr>
        <w:spacing w:after="0" w:line="240" w:lineRule="auto"/>
      </w:pPr>
      <w:r>
        <w:separator/>
      </w:r>
    </w:p>
  </w:endnote>
  <w:endnote w:type="continuationSeparator" w:id="0">
    <w:p w14:paraId="1E7016ED" w14:textId="77777777" w:rsidR="002B3C95" w:rsidRDefault="002B3C95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FDC5A" w14:textId="77777777" w:rsidR="00B82560" w:rsidRPr="00522889" w:rsidRDefault="00DD1E0E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22889">
      <w:rPr>
        <w:rFonts w:ascii="Arial" w:hAnsi="Arial" w:cs="Arial"/>
        <w:color w:val="000000"/>
        <w:sz w:val="18"/>
        <w:szCs w:val="18"/>
        <w:shd w:val="clear" w:color="auto" w:fill="FFFFFF"/>
      </w:rPr>
      <w:t>Application for review of a registrar's order</w:t>
    </w:r>
    <w:r w:rsidR="00B82560" w:rsidRPr="00522889">
      <w:rPr>
        <w:rFonts w:ascii="Arial" w:hAnsi="Arial" w:cs="Arial"/>
        <w:sz w:val="18"/>
        <w:szCs w:val="18"/>
      </w:rPr>
      <w:tab/>
    </w:r>
    <w:r w:rsidR="00B82560" w:rsidRPr="00522889">
      <w:rPr>
        <w:rFonts w:ascii="Arial" w:hAnsi="Arial" w:cs="Arial"/>
        <w:sz w:val="18"/>
        <w:szCs w:val="18"/>
      </w:rPr>
      <w:tab/>
    </w:r>
  </w:p>
  <w:p w14:paraId="2A653127" w14:textId="005B5A8D" w:rsidR="00B82560" w:rsidRPr="005C4B65" w:rsidRDefault="00E871D1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A191F0" wp14:editId="4822F69A">
              <wp:simplePos x="0" y="0"/>
              <wp:positionH relativeFrom="column">
                <wp:posOffset>-12700</wp:posOffset>
              </wp:positionH>
              <wp:positionV relativeFrom="paragraph">
                <wp:posOffset>70484</wp:posOffset>
              </wp:positionV>
              <wp:extent cx="6148070" cy="0"/>
              <wp:effectExtent l="0" t="0" r="0" b="0"/>
              <wp:wrapNone/>
              <wp:docPr id="80604563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80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62F2A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" strokecolor="black [3213]" strokeweight=".5pt">
              <v:stroke joinstyle="miter"/>
              <o:lock v:ext="edit" shapetype="f"/>
            </v:line>
          </w:pict>
        </mc:Fallback>
      </mc:AlternateContent>
    </w:r>
  </w:p>
  <w:p w14:paraId="071B7173" w14:textId="77777777" w:rsidR="00B82560" w:rsidRPr="005C4B65" w:rsidRDefault="009D34E2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ROCAY</w:t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545E10" w:rsidRPr="005C4B65">
      <w:rPr>
        <w:rFonts w:ascii="Arial" w:hAnsi="Arial" w:cs="Arial"/>
        <w:sz w:val="18"/>
        <w:szCs w:val="18"/>
      </w:rPr>
      <w:t>V</w:t>
    </w:r>
    <w:r w:rsidR="0049331E">
      <w:rPr>
        <w:rFonts w:ascii="Arial" w:hAnsi="Arial" w:cs="Arial"/>
        <w:sz w:val="18"/>
        <w:szCs w:val="18"/>
      </w:rPr>
      <w:t>1</w:t>
    </w:r>
    <w:r w:rsidR="00545E10">
      <w:rPr>
        <w:rFonts w:ascii="Arial" w:hAnsi="Arial" w:cs="Arial"/>
        <w:sz w:val="18"/>
        <w:szCs w:val="18"/>
      </w:rPr>
      <w:t>.</w:t>
    </w:r>
    <w:r w:rsidR="0049331E">
      <w:rPr>
        <w:rFonts w:ascii="Arial" w:hAnsi="Arial" w:cs="Arial"/>
        <w:sz w:val="18"/>
        <w:szCs w:val="18"/>
      </w:rPr>
      <w:t>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91E6B" w14:textId="77777777" w:rsidR="002B3C95" w:rsidRDefault="002B3C95" w:rsidP="00B82560">
      <w:pPr>
        <w:spacing w:after="0" w:line="240" w:lineRule="auto"/>
      </w:pPr>
      <w:r>
        <w:separator/>
      </w:r>
    </w:p>
  </w:footnote>
  <w:footnote w:type="continuationSeparator" w:id="0">
    <w:p w14:paraId="60EE711A" w14:textId="77777777" w:rsidR="002B3C95" w:rsidRDefault="002B3C95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9214C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B53D9E"/>
    <w:multiLevelType w:val="hybridMultilevel"/>
    <w:tmpl w:val="FFFFFFFF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03192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01392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85E65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5974699">
    <w:abstractNumId w:val="0"/>
  </w:num>
  <w:num w:numId="2" w16cid:durableId="379982956">
    <w:abstractNumId w:val="4"/>
  </w:num>
  <w:num w:numId="3" w16cid:durableId="488446536">
    <w:abstractNumId w:val="1"/>
  </w:num>
  <w:num w:numId="4" w16cid:durableId="1639142964">
    <w:abstractNumId w:val="2"/>
  </w:num>
  <w:num w:numId="5" w16cid:durableId="1422948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1170E"/>
    <w:rsid w:val="00011CB7"/>
    <w:rsid w:val="00014502"/>
    <w:rsid w:val="000316D0"/>
    <w:rsid w:val="00032853"/>
    <w:rsid w:val="00033AE0"/>
    <w:rsid w:val="00036904"/>
    <w:rsid w:val="000444A7"/>
    <w:rsid w:val="00047F4A"/>
    <w:rsid w:val="00050BE5"/>
    <w:rsid w:val="00062049"/>
    <w:rsid w:val="00076A61"/>
    <w:rsid w:val="00087B4A"/>
    <w:rsid w:val="000948D8"/>
    <w:rsid w:val="00095A71"/>
    <w:rsid w:val="00095AC0"/>
    <w:rsid w:val="000A3103"/>
    <w:rsid w:val="000B207E"/>
    <w:rsid w:val="000D355D"/>
    <w:rsid w:val="000D397B"/>
    <w:rsid w:val="000D509D"/>
    <w:rsid w:val="000E1CE8"/>
    <w:rsid w:val="000E71C0"/>
    <w:rsid w:val="000F3321"/>
    <w:rsid w:val="000F698B"/>
    <w:rsid w:val="000F7B50"/>
    <w:rsid w:val="001018CA"/>
    <w:rsid w:val="00106A3A"/>
    <w:rsid w:val="00106CCC"/>
    <w:rsid w:val="0011286E"/>
    <w:rsid w:val="0012123E"/>
    <w:rsid w:val="001262B5"/>
    <w:rsid w:val="001333C9"/>
    <w:rsid w:val="00133B5F"/>
    <w:rsid w:val="00143A9F"/>
    <w:rsid w:val="0015252B"/>
    <w:rsid w:val="001540D0"/>
    <w:rsid w:val="00164675"/>
    <w:rsid w:val="001A411C"/>
    <w:rsid w:val="001B0CDF"/>
    <w:rsid w:val="001D64AD"/>
    <w:rsid w:val="001E088F"/>
    <w:rsid w:val="001E0E01"/>
    <w:rsid w:val="001E3B19"/>
    <w:rsid w:val="001E557A"/>
    <w:rsid w:val="001F573B"/>
    <w:rsid w:val="00202CB6"/>
    <w:rsid w:val="00212B62"/>
    <w:rsid w:val="002214E0"/>
    <w:rsid w:val="00230E1E"/>
    <w:rsid w:val="002362B0"/>
    <w:rsid w:val="002551E7"/>
    <w:rsid w:val="00267158"/>
    <w:rsid w:val="002710C6"/>
    <w:rsid w:val="00277EB9"/>
    <w:rsid w:val="00286902"/>
    <w:rsid w:val="00286F9F"/>
    <w:rsid w:val="0029105A"/>
    <w:rsid w:val="0029118A"/>
    <w:rsid w:val="002A0796"/>
    <w:rsid w:val="002A10EF"/>
    <w:rsid w:val="002A4887"/>
    <w:rsid w:val="002A5EAF"/>
    <w:rsid w:val="002A7246"/>
    <w:rsid w:val="002A7F95"/>
    <w:rsid w:val="002B3C95"/>
    <w:rsid w:val="002C6C93"/>
    <w:rsid w:val="002C78AF"/>
    <w:rsid w:val="002D06AC"/>
    <w:rsid w:val="002D610A"/>
    <w:rsid w:val="002E67F0"/>
    <w:rsid w:val="003103F8"/>
    <w:rsid w:val="003114E0"/>
    <w:rsid w:val="00325C6F"/>
    <w:rsid w:val="00333C43"/>
    <w:rsid w:val="003356AB"/>
    <w:rsid w:val="00344AC8"/>
    <w:rsid w:val="003631A6"/>
    <w:rsid w:val="003779DC"/>
    <w:rsid w:val="00377C91"/>
    <w:rsid w:val="00381F84"/>
    <w:rsid w:val="00383E8F"/>
    <w:rsid w:val="003841B6"/>
    <w:rsid w:val="00397918"/>
    <w:rsid w:val="003A3BC3"/>
    <w:rsid w:val="003A4BC4"/>
    <w:rsid w:val="003A5849"/>
    <w:rsid w:val="003B0FF3"/>
    <w:rsid w:val="003C11D9"/>
    <w:rsid w:val="003C2D72"/>
    <w:rsid w:val="003C4703"/>
    <w:rsid w:val="003C4F98"/>
    <w:rsid w:val="003C5BDA"/>
    <w:rsid w:val="003D0059"/>
    <w:rsid w:val="003D666C"/>
    <w:rsid w:val="003E4171"/>
    <w:rsid w:val="003E54AE"/>
    <w:rsid w:val="003E55E2"/>
    <w:rsid w:val="003F205F"/>
    <w:rsid w:val="003F2780"/>
    <w:rsid w:val="003F31EA"/>
    <w:rsid w:val="003F4622"/>
    <w:rsid w:val="003F7E8E"/>
    <w:rsid w:val="00402BA6"/>
    <w:rsid w:val="0040324F"/>
    <w:rsid w:val="00404ECB"/>
    <w:rsid w:val="004308F1"/>
    <w:rsid w:val="00430DEF"/>
    <w:rsid w:val="00446FD0"/>
    <w:rsid w:val="0045679B"/>
    <w:rsid w:val="00460B7E"/>
    <w:rsid w:val="0046698C"/>
    <w:rsid w:val="00475344"/>
    <w:rsid w:val="00476A66"/>
    <w:rsid w:val="00481E8B"/>
    <w:rsid w:val="00483537"/>
    <w:rsid w:val="0049331E"/>
    <w:rsid w:val="004B2D2E"/>
    <w:rsid w:val="004B4462"/>
    <w:rsid w:val="004B66C7"/>
    <w:rsid w:val="004C37B5"/>
    <w:rsid w:val="004D4FC9"/>
    <w:rsid w:val="004E1968"/>
    <w:rsid w:val="004E4703"/>
    <w:rsid w:val="004E5AC2"/>
    <w:rsid w:val="004F1A45"/>
    <w:rsid w:val="004F7A18"/>
    <w:rsid w:val="00500D0B"/>
    <w:rsid w:val="00511A25"/>
    <w:rsid w:val="00511BE7"/>
    <w:rsid w:val="005166F7"/>
    <w:rsid w:val="00522889"/>
    <w:rsid w:val="005309D4"/>
    <w:rsid w:val="00543620"/>
    <w:rsid w:val="00545E10"/>
    <w:rsid w:val="00547303"/>
    <w:rsid w:val="0056627A"/>
    <w:rsid w:val="00577AD7"/>
    <w:rsid w:val="0058177F"/>
    <w:rsid w:val="005A2875"/>
    <w:rsid w:val="005A2A6E"/>
    <w:rsid w:val="005C20B5"/>
    <w:rsid w:val="005C4B65"/>
    <w:rsid w:val="005D0462"/>
    <w:rsid w:val="005D7F4C"/>
    <w:rsid w:val="005F52C8"/>
    <w:rsid w:val="005F7A34"/>
    <w:rsid w:val="006011B6"/>
    <w:rsid w:val="006034C5"/>
    <w:rsid w:val="00604BF1"/>
    <w:rsid w:val="0061271E"/>
    <w:rsid w:val="006151FB"/>
    <w:rsid w:val="00621119"/>
    <w:rsid w:val="00621D4E"/>
    <w:rsid w:val="0062756F"/>
    <w:rsid w:val="00640426"/>
    <w:rsid w:val="00642F27"/>
    <w:rsid w:val="00644CA7"/>
    <w:rsid w:val="00663883"/>
    <w:rsid w:val="006740B4"/>
    <w:rsid w:val="006956A6"/>
    <w:rsid w:val="006A1CB2"/>
    <w:rsid w:val="006B7ED1"/>
    <w:rsid w:val="006C08FF"/>
    <w:rsid w:val="006C1655"/>
    <w:rsid w:val="006D0E3F"/>
    <w:rsid w:val="006D25DD"/>
    <w:rsid w:val="006D7A87"/>
    <w:rsid w:val="006E2D4A"/>
    <w:rsid w:val="006F1032"/>
    <w:rsid w:val="006F479D"/>
    <w:rsid w:val="006F742D"/>
    <w:rsid w:val="006F7AE9"/>
    <w:rsid w:val="007021D4"/>
    <w:rsid w:val="0071784B"/>
    <w:rsid w:val="00721653"/>
    <w:rsid w:val="00725D80"/>
    <w:rsid w:val="00734F3F"/>
    <w:rsid w:val="00741B7D"/>
    <w:rsid w:val="00745A2F"/>
    <w:rsid w:val="007461A1"/>
    <w:rsid w:val="00747D9E"/>
    <w:rsid w:val="00761439"/>
    <w:rsid w:val="0078609D"/>
    <w:rsid w:val="007969E1"/>
    <w:rsid w:val="007B3509"/>
    <w:rsid w:val="007C1449"/>
    <w:rsid w:val="007C4B78"/>
    <w:rsid w:val="007C6380"/>
    <w:rsid w:val="007D4253"/>
    <w:rsid w:val="00800214"/>
    <w:rsid w:val="0080096F"/>
    <w:rsid w:val="00806093"/>
    <w:rsid w:val="008109E9"/>
    <w:rsid w:val="00811372"/>
    <w:rsid w:val="008123DA"/>
    <w:rsid w:val="008140D4"/>
    <w:rsid w:val="008274C5"/>
    <w:rsid w:val="00827BAA"/>
    <w:rsid w:val="00834712"/>
    <w:rsid w:val="008355BC"/>
    <w:rsid w:val="008369EB"/>
    <w:rsid w:val="008405A6"/>
    <w:rsid w:val="00850515"/>
    <w:rsid w:val="0085119C"/>
    <w:rsid w:val="00860264"/>
    <w:rsid w:val="00861CF6"/>
    <w:rsid w:val="0087078D"/>
    <w:rsid w:val="008925AD"/>
    <w:rsid w:val="008A0F2A"/>
    <w:rsid w:val="008B2977"/>
    <w:rsid w:val="008B62DC"/>
    <w:rsid w:val="008D1E70"/>
    <w:rsid w:val="008D3445"/>
    <w:rsid w:val="008D588F"/>
    <w:rsid w:val="008E446A"/>
    <w:rsid w:val="008E44A2"/>
    <w:rsid w:val="008F2550"/>
    <w:rsid w:val="008F49BF"/>
    <w:rsid w:val="00902431"/>
    <w:rsid w:val="009038F6"/>
    <w:rsid w:val="0091608C"/>
    <w:rsid w:val="009172D6"/>
    <w:rsid w:val="009211D9"/>
    <w:rsid w:val="00934FCF"/>
    <w:rsid w:val="009413C4"/>
    <w:rsid w:val="00943DF7"/>
    <w:rsid w:val="0095079C"/>
    <w:rsid w:val="0095184C"/>
    <w:rsid w:val="00953599"/>
    <w:rsid w:val="00975E1B"/>
    <w:rsid w:val="0097794C"/>
    <w:rsid w:val="00977A65"/>
    <w:rsid w:val="00982B2F"/>
    <w:rsid w:val="009A3D58"/>
    <w:rsid w:val="009A687E"/>
    <w:rsid w:val="009A6CF1"/>
    <w:rsid w:val="009C5C49"/>
    <w:rsid w:val="009D34E2"/>
    <w:rsid w:val="009D3D73"/>
    <w:rsid w:val="009E32BB"/>
    <w:rsid w:val="009E34AF"/>
    <w:rsid w:val="009E5E79"/>
    <w:rsid w:val="009E635F"/>
    <w:rsid w:val="009E6858"/>
    <w:rsid w:val="009F09BD"/>
    <w:rsid w:val="009F5AB3"/>
    <w:rsid w:val="009F6FD8"/>
    <w:rsid w:val="00A117D8"/>
    <w:rsid w:val="00A2368D"/>
    <w:rsid w:val="00A272CB"/>
    <w:rsid w:val="00A314C8"/>
    <w:rsid w:val="00A33D75"/>
    <w:rsid w:val="00A504E1"/>
    <w:rsid w:val="00A51AFB"/>
    <w:rsid w:val="00A55053"/>
    <w:rsid w:val="00A62D12"/>
    <w:rsid w:val="00A82098"/>
    <w:rsid w:val="00A950BC"/>
    <w:rsid w:val="00AA63F8"/>
    <w:rsid w:val="00AA668B"/>
    <w:rsid w:val="00AB1C01"/>
    <w:rsid w:val="00AB2F53"/>
    <w:rsid w:val="00AC4E70"/>
    <w:rsid w:val="00AD7407"/>
    <w:rsid w:val="00AE24F9"/>
    <w:rsid w:val="00AF2C76"/>
    <w:rsid w:val="00AF2EDA"/>
    <w:rsid w:val="00AF67C2"/>
    <w:rsid w:val="00B0064C"/>
    <w:rsid w:val="00B038FC"/>
    <w:rsid w:val="00B12F07"/>
    <w:rsid w:val="00B1666A"/>
    <w:rsid w:val="00B20A54"/>
    <w:rsid w:val="00B22CD9"/>
    <w:rsid w:val="00B250F9"/>
    <w:rsid w:val="00B25EA6"/>
    <w:rsid w:val="00B359F5"/>
    <w:rsid w:val="00B47AD3"/>
    <w:rsid w:val="00B554EB"/>
    <w:rsid w:val="00B6166C"/>
    <w:rsid w:val="00B6330B"/>
    <w:rsid w:val="00B63BCA"/>
    <w:rsid w:val="00B64134"/>
    <w:rsid w:val="00B65585"/>
    <w:rsid w:val="00B764DA"/>
    <w:rsid w:val="00B77FAB"/>
    <w:rsid w:val="00B82560"/>
    <w:rsid w:val="00B82687"/>
    <w:rsid w:val="00BA6B8C"/>
    <w:rsid w:val="00BA78DB"/>
    <w:rsid w:val="00BA790F"/>
    <w:rsid w:val="00BB797C"/>
    <w:rsid w:val="00BC6183"/>
    <w:rsid w:val="00BD0E01"/>
    <w:rsid w:val="00BD3BD3"/>
    <w:rsid w:val="00BD53C3"/>
    <w:rsid w:val="00BE3644"/>
    <w:rsid w:val="00BE3709"/>
    <w:rsid w:val="00BF275F"/>
    <w:rsid w:val="00BF4583"/>
    <w:rsid w:val="00BF4BB5"/>
    <w:rsid w:val="00BF4E21"/>
    <w:rsid w:val="00C11050"/>
    <w:rsid w:val="00C2180F"/>
    <w:rsid w:val="00C21D22"/>
    <w:rsid w:val="00C22897"/>
    <w:rsid w:val="00C249A6"/>
    <w:rsid w:val="00C259B7"/>
    <w:rsid w:val="00C331D8"/>
    <w:rsid w:val="00C41B62"/>
    <w:rsid w:val="00C5303F"/>
    <w:rsid w:val="00C656CF"/>
    <w:rsid w:val="00C65C3E"/>
    <w:rsid w:val="00C67DA8"/>
    <w:rsid w:val="00C70854"/>
    <w:rsid w:val="00C71621"/>
    <w:rsid w:val="00C7648C"/>
    <w:rsid w:val="00C774A6"/>
    <w:rsid w:val="00C82570"/>
    <w:rsid w:val="00CA6A7A"/>
    <w:rsid w:val="00CB24DB"/>
    <w:rsid w:val="00CB5867"/>
    <w:rsid w:val="00CC67C2"/>
    <w:rsid w:val="00CD4686"/>
    <w:rsid w:val="00CD5DAF"/>
    <w:rsid w:val="00CF1FC0"/>
    <w:rsid w:val="00D0064E"/>
    <w:rsid w:val="00D031CF"/>
    <w:rsid w:val="00D06EE6"/>
    <w:rsid w:val="00D215AF"/>
    <w:rsid w:val="00D23DF0"/>
    <w:rsid w:val="00D247DB"/>
    <w:rsid w:val="00D32432"/>
    <w:rsid w:val="00D557A5"/>
    <w:rsid w:val="00D75828"/>
    <w:rsid w:val="00D77FBD"/>
    <w:rsid w:val="00D82AFF"/>
    <w:rsid w:val="00D84942"/>
    <w:rsid w:val="00DA0CAC"/>
    <w:rsid w:val="00DC0EE8"/>
    <w:rsid w:val="00DC674F"/>
    <w:rsid w:val="00DD13FC"/>
    <w:rsid w:val="00DD1E0E"/>
    <w:rsid w:val="00DD5B9D"/>
    <w:rsid w:val="00DF6BBD"/>
    <w:rsid w:val="00E00237"/>
    <w:rsid w:val="00E138CD"/>
    <w:rsid w:val="00E2293D"/>
    <w:rsid w:val="00E34291"/>
    <w:rsid w:val="00E4381E"/>
    <w:rsid w:val="00E45626"/>
    <w:rsid w:val="00E47782"/>
    <w:rsid w:val="00E72E6B"/>
    <w:rsid w:val="00E76DDB"/>
    <w:rsid w:val="00E814BE"/>
    <w:rsid w:val="00E871D1"/>
    <w:rsid w:val="00E95E67"/>
    <w:rsid w:val="00EA2F21"/>
    <w:rsid w:val="00EA3C43"/>
    <w:rsid w:val="00EA7CE0"/>
    <w:rsid w:val="00EB000F"/>
    <w:rsid w:val="00EB7B55"/>
    <w:rsid w:val="00EC22B0"/>
    <w:rsid w:val="00EC2D7F"/>
    <w:rsid w:val="00ED4894"/>
    <w:rsid w:val="00EE620C"/>
    <w:rsid w:val="00EF1F06"/>
    <w:rsid w:val="00EF66B5"/>
    <w:rsid w:val="00EF694E"/>
    <w:rsid w:val="00F00911"/>
    <w:rsid w:val="00F03F99"/>
    <w:rsid w:val="00F21E9B"/>
    <w:rsid w:val="00F45E94"/>
    <w:rsid w:val="00F462F7"/>
    <w:rsid w:val="00F46E79"/>
    <w:rsid w:val="00F55144"/>
    <w:rsid w:val="00F61541"/>
    <w:rsid w:val="00F633E5"/>
    <w:rsid w:val="00F63B53"/>
    <w:rsid w:val="00F64AF6"/>
    <w:rsid w:val="00F64E2D"/>
    <w:rsid w:val="00F978CD"/>
    <w:rsid w:val="00FA1525"/>
    <w:rsid w:val="00FB1869"/>
    <w:rsid w:val="00FB4527"/>
    <w:rsid w:val="00FB4B97"/>
    <w:rsid w:val="00FC0DF4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24B3CA"/>
  <w14:defaultImageDpi w14:val="0"/>
  <w15:docId w15:val="{78D88C2D-69F0-40C2-B22C-200C972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rFonts w:cs="Times New Roman"/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5303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7F4A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48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5BFD-D936-436A-A674-3B7ED717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7</Characters>
  <Application>Microsoft Office Word</Application>
  <DocSecurity>4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 (CSV)</cp:lastModifiedBy>
  <cp:revision>2</cp:revision>
  <dcterms:created xsi:type="dcterms:W3CDTF">2026-06-29T15:59:00Z</dcterms:created>
  <dcterms:modified xsi:type="dcterms:W3CDTF">2026-06-29T15:59:00Z</dcterms:modified>
</cp:coreProperties>
</file>